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03CC" w14:textId="77777777" w:rsidR="00A765CB" w:rsidRDefault="00377551" w:rsidP="00703D95">
      <w:pPr>
        <w:ind w:left="113"/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中北大学本科生</w:t>
      </w:r>
      <w:r w:rsidR="00FE23A4">
        <w:rPr>
          <w:rFonts w:ascii="黑体" w:eastAsia="黑体" w:hAnsi="黑体" w:hint="eastAsia"/>
          <w:sz w:val="40"/>
        </w:rPr>
        <w:t>补授学士学位</w:t>
      </w:r>
      <w:r w:rsidR="00C158C6">
        <w:rPr>
          <w:rFonts w:ascii="黑体" w:eastAsia="黑体" w:hAnsi="黑体" w:hint="eastAsia"/>
          <w:sz w:val="40"/>
        </w:rPr>
        <w:t>申请表</w:t>
      </w:r>
    </w:p>
    <w:p w14:paraId="5A887D67" w14:textId="77777777" w:rsidR="00A765CB" w:rsidRDefault="00A765CB">
      <w:pPr>
        <w:jc w:val="right"/>
        <w:rPr>
          <w:rFonts w:ascii="黑体" w:eastAsia="黑体" w:hAnsi="黑体"/>
          <w:sz w:val="22"/>
        </w:rPr>
      </w:pPr>
    </w:p>
    <w:p w14:paraId="413FBF85" w14:textId="77777777" w:rsidR="00A765CB" w:rsidRDefault="00C158C6">
      <w:pPr>
        <w:jc w:val="right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24"/>
        </w:rPr>
        <w:t xml:space="preserve">申请日期： </w:t>
      </w:r>
      <w:r>
        <w:rPr>
          <w:rFonts w:ascii="黑体" w:eastAsia="黑体" w:hAnsi="黑体"/>
          <w:sz w:val="24"/>
        </w:rPr>
        <w:t xml:space="preserve">       </w:t>
      </w:r>
      <w:r>
        <w:rPr>
          <w:rFonts w:ascii="黑体" w:eastAsia="黑体" w:hAnsi="黑体" w:hint="eastAsia"/>
          <w:sz w:val="24"/>
        </w:rPr>
        <w:t xml:space="preserve">年 </w:t>
      </w:r>
      <w:r>
        <w:rPr>
          <w:rFonts w:ascii="黑体" w:eastAsia="黑体" w:hAnsi="黑体"/>
          <w:sz w:val="24"/>
        </w:rPr>
        <w:t xml:space="preserve">     </w:t>
      </w:r>
      <w:r>
        <w:rPr>
          <w:rFonts w:ascii="黑体" w:eastAsia="黑体" w:hAnsi="黑体" w:hint="eastAsia"/>
          <w:sz w:val="24"/>
        </w:rPr>
        <w:t xml:space="preserve">月 </w:t>
      </w:r>
      <w:r>
        <w:rPr>
          <w:rFonts w:ascii="黑体" w:eastAsia="黑体" w:hAnsi="黑体"/>
          <w:sz w:val="24"/>
        </w:rPr>
        <w:t xml:space="preserve">     </w:t>
      </w:r>
      <w:r>
        <w:rPr>
          <w:rFonts w:ascii="黑体" w:eastAsia="黑体" w:hAnsi="黑体" w:hint="eastAsia"/>
          <w:sz w:val="24"/>
        </w:rPr>
        <w:t>日</w:t>
      </w:r>
    </w:p>
    <w:tbl>
      <w:tblPr>
        <w:tblStyle w:val="a9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64"/>
        <w:gridCol w:w="500"/>
        <w:gridCol w:w="283"/>
        <w:gridCol w:w="991"/>
        <w:gridCol w:w="131"/>
        <w:gridCol w:w="298"/>
        <w:gridCol w:w="393"/>
        <w:gridCol w:w="950"/>
        <w:gridCol w:w="630"/>
        <w:gridCol w:w="576"/>
        <w:gridCol w:w="144"/>
        <w:gridCol w:w="1405"/>
        <w:gridCol w:w="13"/>
        <w:gridCol w:w="952"/>
        <w:gridCol w:w="468"/>
        <w:gridCol w:w="1418"/>
      </w:tblGrid>
      <w:tr w:rsidR="00377551" w:rsidRPr="00DD3283" w14:paraId="04AE7227" w14:textId="77777777" w:rsidTr="00052129">
        <w:trPr>
          <w:trHeight w:val="567"/>
          <w:jc w:val="center"/>
        </w:trPr>
        <w:tc>
          <w:tcPr>
            <w:tcW w:w="908" w:type="dxa"/>
            <w:gridSpan w:val="2"/>
            <w:vAlign w:val="center"/>
          </w:tcPr>
          <w:p w14:paraId="45A328C2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姓名</w:t>
            </w:r>
          </w:p>
        </w:tc>
        <w:tc>
          <w:tcPr>
            <w:tcW w:w="1774" w:type="dxa"/>
            <w:gridSpan w:val="3"/>
            <w:vAlign w:val="center"/>
          </w:tcPr>
          <w:p w14:paraId="1F5F7358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822" w:type="dxa"/>
            <w:gridSpan w:val="3"/>
            <w:vAlign w:val="center"/>
          </w:tcPr>
          <w:p w14:paraId="2BD8BAC8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性别</w:t>
            </w:r>
          </w:p>
        </w:tc>
        <w:tc>
          <w:tcPr>
            <w:tcW w:w="950" w:type="dxa"/>
            <w:vAlign w:val="center"/>
          </w:tcPr>
          <w:p w14:paraId="34824CE5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05CCB68D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出生年月</w:t>
            </w:r>
          </w:p>
        </w:tc>
        <w:tc>
          <w:tcPr>
            <w:tcW w:w="2370" w:type="dxa"/>
            <w:gridSpan w:val="3"/>
            <w:vAlign w:val="center"/>
          </w:tcPr>
          <w:p w14:paraId="1983EC08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886" w:type="dxa"/>
            <w:gridSpan w:val="2"/>
            <w:vMerge w:val="restart"/>
            <w:textDirection w:val="tbRlV"/>
            <w:vAlign w:val="center"/>
          </w:tcPr>
          <w:p w14:paraId="7502BA35" w14:textId="77777777" w:rsidR="00377551" w:rsidRPr="00DD3283" w:rsidRDefault="00377551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蓝底照片</w:t>
            </w:r>
          </w:p>
        </w:tc>
      </w:tr>
      <w:tr w:rsidR="00FE23A4" w:rsidRPr="00DD3283" w14:paraId="63BC8AFD" w14:textId="77777777" w:rsidTr="00052129">
        <w:trPr>
          <w:trHeight w:val="567"/>
          <w:jc w:val="center"/>
        </w:trPr>
        <w:tc>
          <w:tcPr>
            <w:tcW w:w="1408" w:type="dxa"/>
            <w:gridSpan w:val="3"/>
            <w:vAlign w:val="center"/>
          </w:tcPr>
          <w:p w14:paraId="335DEF0D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学院</w:t>
            </w:r>
          </w:p>
        </w:tc>
        <w:tc>
          <w:tcPr>
            <w:tcW w:w="3046" w:type="dxa"/>
            <w:gridSpan w:val="6"/>
            <w:vAlign w:val="center"/>
          </w:tcPr>
          <w:p w14:paraId="35A897FF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FDBD60C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专业</w:t>
            </w:r>
          </w:p>
        </w:tc>
        <w:tc>
          <w:tcPr>
            <w:tcW w:w="2370" w:type="dxa"/>
            <w:gridSpan w:val="3"/>
            <w:vAlign w:val="center"/>
          </w:tcPr>
          <w:p w14:paraId="4FAF5DFB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15B534F0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FE23A4" w:rsidRPr="00DD3283" w14:paraId="26395D76" w14:textId="77777777" w:rsidTr="00052129">
        <w:trPr>
          <w:trHeight w:val="567"/>
          <w:jc w:val="center"/>
        </w:trPr>
        <w:tc>
          <w:tcPr>
            <w:tcW w:w="1408" w:type="dxa"/>
            <w:gridSpan w:val="3"/>
            <w:vAlign w:val="center"/>
          </w:tcPr>
          <w:p w14:paraId="532D07C4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学号</w:t>
            </w:r>
          </w:p>
        </w:tc>
        <w:tc>
          <w:tcPr>
            <w:tcW w:w="1703" w:type="dxa"/>
            <w:gridSpan w:val="4"/>
            <w:vAlign w:val="center"/>
          </w:tcPr>
          <w:p w14:paraId="018FCDB6" w14:textId="77777777" w:rsidR="00FE23A4" w:rsidRPr="00DD3283" w:rsidRDefault="00FE23A4" w:rsidP="00FE23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04D37AFD" w14:textId="77777777" w:rsidR="00FE23A4" w:rsidRPr="00DD3283" w:rsidRDefault="00FE23A4" w:rsidP="00FE23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身份证号</w:t>
            </w:r>
          </w:p>
        </w:tc>
        <w:tc>
          <w:tcPr>
            <w:tcW w:w="3720" w:type="dxa"/>
            <w:gridSpan w:val="6"/>
            <w:vAlign w:val="center"/>
          </w:tcPr>
          <w:p w14:paraId="4021F468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71AA1D77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FE23A4" w:rsidRPr="00DD3283" w14:paraId="17023154" w14:textId="77777777" w:rsidTr="00052129">
        <w:trPr>
          <w:trHeight w:val="567"/>
          <w:jc w:val="center"/>
        </w:trPr>
        <w:tc>
          <w:tcPr>
            <w:tcW w:w="1408" w:type="dxa"/>
            <w:gridSpan w:val="3"/>
            <w:vAlign w:val="center"/>
          </w:tcPr>
          <w:p w14:paraId="01C33BD5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入学时间</w:t>
            </w:r>
          </w:p>
        </w:tc>
        <w:tc>
          <w:tcPr>
            <w:tcW w:w="3046" w:type="dxa"/>
            <w:gridSpan w:val="6"/>
            <w:vAlign w:val="center"/>
          </w:tcPr>
          <w:p w14:paraId="39DB0431" w14:textId="77777777" w:rsidR="00FE23A4" w:rsidRPr="00DD3283" w:rsidRDefault="00FE23A4" w:rsidP="00FE23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月</w:t>
            </w:r>
          </w:p>
        </w:tc>
        <w:tc>
          <w:tcPr>
            <w:tcW w:w="1350" w:type="dxa"/>
            <w:gridSpan w:val="3"/>
            <w:vAlign w:val="center"/>
          </w:tcPr>
          <w:p w14:paraId="223C8CEB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毕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业时间</w:t>
            </w:r>
          </w:p>
        </w:tc>
        <w:tc>
          <w:tcPr>
            <w:tcW w:w="2370" w:type="dxa"/>
            <w:gridSpan w:val="3"/>
            <w:vAlign w:val="center"/>
          </w:tcPr>
          <w:p w14:paraId="07F6D7EF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年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月</w:t>
            </w:r>
          </w:p>
        </w:tc>
        <w:tc>
          <w:tcPr>
            <w:tcW w:w="1886" w:type="dxa"/>
            <w:gridSpan w:val="2"/>
            <w:vMerge/>
            <w:vAlign w:val="center"/>
          </w:tcPr>
          <w:p w14:paraId="23C6A705" w14:textId="77777777" w:rsidR="00FE23A4" w:rsidRPr="00DD3283" w:rsidRDefault="00FE23A4" w:rsidP="00FE23A4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703D95" w:rsidRPr="00DD3283" w14:paraId="3007366B" w14:textId="77777777" w:rsidTr="00052129">
        <w:trPr>
          <w:trHeight w:val="567"/>
          <w:jc w:val="center"/>
        </w:trPr>
        <w:tc>
          <w:tcPr>
            <w:tcW w:w="1691" w:type="dxa"/>
            <w:gridSpan w:val="4"/>
            <w:vAlign w:val="center"/>
          </w:tcPr>
          <w:p w14:paraId="4A2B1412" w14:textId="77777777" w:rsidR="00703D95" w:rsidRPr="00DD3283" w:rsidRDefault="00703D95" w:rsidP="00703D95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毕业证编号</w:t>
            </w:r>
          </w:p>
        </w:tc>
        <w:tc>
          <w:tcPr>
            <w:tcW w:w="4113" w:type="dxa"/>
            <w:gridSpan w:val="8"/>
            <w:vAlign w:val="center"/>
          </w:tcPr>
          <w:p w14:paraId="71ADC4FC" w14:textId="77777777" w:rsidR="00703D95" w:rsidRPr="00DD3283" w:rsidRDefault="00703D95" w:rsidP="00703D95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6AFE92" w14:textId="77777777" w:rsidR="00703D95" w:rsidRPr="00DD3283" w:rsidRDefault="00703D95" w:rsidP="00703D95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联系电话</w:t>
            </w:r>
          </w:p>
        </w:tc>
        <w:tc>
          <w:tcPr>
            <w:tcW w:w="2838" w:type="dxa"/>
            <w:gridSpan w:val="3"/>
            <w:vAlign w:val="center"/>
          </w:tcPr>
          <w:p w14:paraId="4DB4E6CD" w14:textId="77777777" w:rsidR="00703D95" w:rsidRPr="00DD3283" w:rsidRDefault="00703D95" w:rsidP="00703D95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052129" w:rsidRPr="00DD3283" w14:paraId="748EC848" w14:textId="77777777" w:rsidTr="00052129">
        <w:trPr>
          <w:trHeight w:val="567"/>
          <w:jc w:val="center"/>
        </w:trPr>
        <w:tc>
          <w:tcPr>
            <w:tcW w:w="1691" w:type="dxa"/>
            <w:gridSpan w:val="4"/>
            <w:vAlign w:val="center"/>
          </w:tcPr>
          <w:p w14:paraId="1FBF6896" w14:textId="77777777" w:rsidR="00052129" w:rsidRDefault="00052129" w:rsidP="00052129">
            <w:pPr>
              <w:jc w:val="center"/>
              <w:rPr>
                <w:rFonts w:ascii="Times New Roman" w:eastAsia="仿宋" w:hAnsi="仿宋" w:cs="Times New Roman"/>
                <w:sz w:val="28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已获总学分</w:t>
            </w:r>
          </w:p>
        </w:tc>
        <w:tc>
          <w:tcPr>
            <w:tcW w:w="1420" w:type="dxa"/>
            <w:gridSpan w:val="3"/>
            <w:vAlign w:val="center"/>
          </w:tcPr>
          <w:p w14:paraId="0D1C016F" w14:textId="77777777" w:rsidR="00052129" w:rsidRPr="00DD3283" w:rsidRDefault="00052129" w:rsidP="00052129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5"/>
            <w:tcMar>
              <w:left w:w="28" w:type="dxa"/>
              <w:right w:w="28" w:type="dxa"/>
            </w:tcMar>
            <w:vAlign w:val="center"/>
          </w:tcPr>
          <w:p w14:paraId="066FC8FC" w14:textId="77777777" w:rsidR="00052129" w:rsidRPr="00DD3283" w:rsidRDefault="00052129" w:rsidP="00052129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通识教育选修课学分</w:t>
            </w:r>
          </w:p>
        </w:tc>
        <w:tc>
          <w:tcPr>
            <w:tcW w:w="1418" w:type="dxa"/>
            <w:gridSpan w:val="2"/>
            <w:vAlign w:val="center"/>
          </w:tcPr>
          <w:p w14:paraId="097E0DDE" w14:textId="77777777" w:rsidR="00052129" w:rsidRDefault="00052129" w:rsidP="00052129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3E6B878" w14:textId="77777777" w:rsidR="00052129" w:rsidRPr="00DD3283" w:rsidRDefault="00052129" w:rsidP="00052129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学分绩点</w:t>
            </w:r>
            <w:proofErr w:type="gramEnd"/>
          </w:p>
        </w:tc>
        <w:tc>
          <w:tcPr>
            <w:tcW w:w="1418" w:type="dxa"/>
            <w:vAlign w:val="center"/>
          </w:tcPr>
          <w:p w14:paraId="053F9DA0" w14:textId="77777777" w:rsidR="00052129" w:rsidRPr="00DD3283" w:rsidRDefault="00052129" w:rsidP="00052129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052129" w:rsidRPr="00DD3283" w14:paraId="1C84D07A" w14:textId="77777777" w:rsidTr="00C77E96">
        <w:trPr>
          <w:cantSplit/>
          <w:trHeight w:val="2301"/>
          <w:jc w:val="center"/>
        </w:trPr>
        <w:tc>
          <w:tcPr>
            <w:tcW w:w="844" w:type="dxa"/>
            <w:textDirection w:val="tbRlV"/>
            <w:vAlign w:val="center"/>
          </w:tcPr>
          <w:p w14:paraId="24A66519" w14:textId="77777777" w:rsidR="00052129" w:rsidRPr="00DD3283" w:rsidRDefault="00052129" w:rsidP="00052129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本人申请</w:t>
            </w:r>
          </w:p>
        </w:tc>
        <w:tc>
          <w:tcPr>
            <w:tcW w:w="9216" w:type="dxa"/>
            <w:gridSpan w:val="16"/>
            <w:vAlign w:val="center"/>
          </w:tcPr>
          <w:p w14:paraId="1E813C23" w14:textId="77777777" w:rsidR="00052129" w:rsidRPr="00DD3283" w:rsidRDefault="00052129" w:rsidP="00052129">
            <w:pPr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5EECCC33" w14:textId="77777777" w:rsidR="00052129" w:rsidRPr="00DD3283" w:rsidRDefault="00052129" w:rsidP="00052129">
            <w:pPr>
              <w:ind w:right="560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3D62B74A" w14:textId="77777777" w:rsidR="00052129" w:rsidRPr="00DD3283" w:rsidRDefault="00052129" w:rsidP="00052129">
            <w:pPr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0F1E67E7" w14:textId="77777777" w:rsidR="00052129" w:rsidRPr="00DD3283" w:rsidRDefault="00052129" w:rsidP="00052129">
            <w:pPr>
              <w:adjustRightInd w:val="0"/>
              <w:snapToGrid w:val="0"/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申请人签字：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                 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年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月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日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</w:t>
            </w:r>
          </w:p>
        </w:tc>
      </w:tr>
      <w:tr w:rsidR="00052129" w:rsidRPr="00DD3283" w14:paraId="7800370B" w14:textId="77777777" w:rsidTr="00052129">
        <w:trPr>
          <w:cantSplit/>
          <w:trHeight w:val="726"/>
          <w:jc w:val="center"/>
        </w:trPr>
        <w:tc>
          <w:tcPr>
            <w:tcW w:w="844" w:type="dxa"/>
            <w:vMerge w:val="restart"/>
            <w:textDirection w:val="tbRlV"/>
            <w:vAlign w:val="center"/>
          </w:tcPr>
          <w:p w14:paraId="2E3E9DB5" w14:textId="77777777" w:rsidR="00052129" w:rsidRDefault="00052129" w:rsidP="00052129">
            <w:pPr>
              <w:ind w:left="113" w:right="113"/>
              <w:jc w:val="center"/>
              <w:rPr>
                <w:rFonts w:ascii="Times New Roman" w:eastAsia="仿宋" w:hAnsi="仿宋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所需材料</w:t>
            </w: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及办理流程</w:t>
            </w:r>
          </w:p>
        </w:tc>
        <w:tc>
          <w:tcPr>
            <w:tcW w:w="9216" w:type="dxa"/>
            <w:gridSpan w:val="16"/>
            <w:vAlign w:val="center"/>
          </w:tcPr>
          <w:p w14:paraId="3334E3E0" w14:textId="77777777" w:rsidR="00052129" w:rsidRPr="00DD3283" w:rsidRDefault="00052129" w:rsidP="0005212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成绩单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所在学院出具，签章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  <w:p w14:paraId="0F16C7EB" w14:textId="77777777" w:rsidR="00052129" w:rsidRPr="007374FB" w:rsidRDefault="00052129" w:rsidP="0005212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本人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学信网同版</w:t>
            </w:r>
            <w:proofErr w:type="gramEnd"/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蓝底免冠照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(2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寸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张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</w:tc>
      </w:tr>
      <w:tr w:rsidR="00052129" w:rsidRPr="00DD3283" w14:paraId="33E34BA6" w14:textId="77777777" w:rsidTr="00052129">
        <w:trPr>
          <w:cantSplit/>
          <w:trHeight w:val="567"/>
          <w:jc w:val="center"/>
        </w:trPr>
        <w:tc>
          <w:tcPr>
            <w:tcW w:w="844" w:type="dxa"/>
            <w:vMerge/>
            <w:textDirection w:val="tbRlV"/>
            <w:vAlign w:val="center"/>
          </w:tcPr>
          <w:p w14:paraId="3B4C956F" w14:textId="77777777" w:rsidR="00052129" w:rsidRPr="00DD3283" w:rsidRDefault="00052129" w:rsidP="00052129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969" w:type="dxa"/>
            <w:gridSpan w:val="5"/>
            <w:vAlign w:val="center"/>
          </w:tcPr>
          <w:p w14:paraId="040DA7A8" w14:textId="77777777" w:rsidR="00052129" w:rsidRPr="00052129" w:rsidRDefault="00052129" w:rsidP="00052129">
            <w:pPr>
              <w:adjustRightIn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32"/>
              </w:rPr>
            </w:pPr>
            <w:r w:rsidRPr="00052129">
              <w:rPr>
                <w:rFonts w:ascii="Times New Roman" w:eastAsia="仿宋" w:hAnsi="Times New Roman" w:cs="Times New Roman" w:hint="eastAsia"/>
                <w:b/>
                <w:sz w:val="28"/>
                <w:szCs w:val="32"/>
              </w:rPr>
              <w:t>部门</w:t>
            </w:r>
          </w:p>
        </w:tc>
        <w:tc>
          <w:tcPr>
            <w:tcW w:w="2271" w:type="dxa"/>
            <w:gridSpan w:val="4"/>
            <w:vAlign w:val="center"/>
          </w:tcPr>
          <w:p w14:paraId="1AE593D4" w14:textId="77777777" w:rsidR="00052129" w:rsidRPr="00052129" w:rsidRDefault="00052129" w:rsidP="0005212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32"/>
              </w:rPr>
            </w:pPr>
            <w:r w:rsidRPr="00052129">
              <w:rPr>
                <w:rFonts w:ascii="Times New Roman" w:eastAsia="仿宋" w:hAnsi="Times New Roman" w:cs="Times New Roman" w:hint="eastAsia"/>
                <w:b/>
                <w:sz w:val="28"/>
                <w:szCs w:val="32"/>
              </w:rPr>
              <w:t>办理内容</w:t>
            </w:r>
          </w:p>
        </w:tc>
        <w:tc>
          <w:tcPr>
            <w:tcW w:w="2125" w:type="dxa"/>
            <w:gridSpan w:val="3"/>
            <w:vAlign w:val="center"/>
          </w:tcPr>
          <w:p w14:paraId="7464DD8A" w14:textId="77777777" w:rsidR="00052129" w:rsidRPr="00052129" w:rsidRDefault="00052129" w:rsidP="0005212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32"/>
              </w:rPr>
            </w:pPr>
            <w:r w:rsidRPr="00052129">
              <w:rPr>
                <w:rFonts w:ascii="Times New Roman" w:eastAsia="仿宋" w:hAnsi="Times New Roman" w:cs="Times New Roman" w:hint="eastAsia"/>
                <w:b/>
                <w:sz w:val="28"/>
                <w:szCs w:val="32"/>
              </w:rPr>
              <w:t>签名</w:t>
            </w:r>
          </w:p>
        </w:tc>
        <w:tc>
          <w:tcPr>
            <w:tcW w:w="2851" w:type="dxa"/>
            <w:gridSpan w:val="4"/>
            <w:vAlign w:val="center"/>
          </w:tcPr>
          <w:p w14:paraId="5C93F9CE" w14:textId="77777777" w:rsidR="00052129" w:rsidRPr="00052129" w:rsidRDefault="00052129" w:rsidP="0005212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32"/>
              </w:rPr>
            </w:pPr>
            <w:r w:rsidRPr="00052129">
              <w:rPr>
                <w:rFonts w:ascii="Times New Roman" w:eastAsia="仿宋" w:hAnsi="Times New Roman" w:cs="Times New Roman" w:hint="eastAsia"/>
                <w:b/>
                <w:sz w:val="28"/>
                <w:szCs w:val="32"/>
              </w:rPr>
              <w:t>地点</w:t>
            </w:r>
          </w:p>
        </w:tc>
      </w:tr>
      <w:tr w:rsidR="00052129" w:rsidRPr="00DD3283" w14:paraId="396C4BEC" w14:textId="77777777" w:rsidTr="00052129">
        <w:trPr>
          <w:cantSplit/>
          <w:trHeight w:val="567"/>
          <w:jc w:val="center"/>
        </w:trPr>
        <w:tc>
          <w:tcPr>
            <w:tcW w:w="844" w:type="dxa"/>
            <w:vMerge/>
            <w:textDirection w:val="tbRlV"/>
            <w:vAlign w:val="center"/>
          </w:tcPr>
          <w:p w14:paraId="31D9E3CA" w14:textId="77777777" w:rsidR="00052129" w:rsidRPr="00DD3283" w:rsidRDefault="00052129" w:rsidP="00052129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969" w:type="dxa"/>
            <w:gridSpan w:val="5"/>
            <w:vAlign w:val="center"/>
          </w:tcPr>
          <w:p w14:paraId="0F0496F9" w14:textId="77777777" w:rsidR="00052129" w:rsidRPr="00052129" w:rsidRDefault="00052129" w:rsidP="00052129">
            <w:pPr>
              <w:adjustRightIn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052129"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学院教学科</w:t>
            </w:r>
          </w:p>
        </w:tc>
        <w:tc>
          <w:tcPr>
            <w:tcW w:w="2271" w:type="dxa"/>
            <w:gridSpan w:val="4"/>
            <w:vAlign w:val="center"/>
          </w:tcPr>
          <w:p w14:paraId="3E209916" w14:textId="77777777" w:rsidR="00052129" w:rsidRPr="00052129" w:rsidRDefault="00052129" w:rsidP="0005212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052129"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成绩审核</w:t>
            </w:r>
          </w:p>
        </w:tc>
        <w:tc>
          <w:tcPr>
            <w:tcW w:w="2125" w:type="dxa"/>
            <w:gridSpan w:val="3"/>
            <w:vAlign w:val="center"/>
          </w:tcPr>
          <w:p w14:paraId="039DB78A" w14:textId="77777777" w:rsidR="00052129" w:rsidRPr="00052129" w:rsidRDefault="00052129" w:rsidP="00052129">
            <w:pPr>
              <w:ind w:firstLineChars="200" w:firstLine="56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2851" w:type="dxa"/>
            <w:gridSpan w:val="4"/>
            <w:vAlign w:val="center"/>
          </w:tcPr>
          <w:p w14:paraId="5496D4BD" w14:textId="77777777" w:rsidR="00052129" w:rsidRPr="00052129" w:rsidRDefault="00052129" w:rsidP="0005212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052129"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各学院</w:t>
            </w:r>
          </w:p>
        </w:tc>
      </w:tr>
      <w:tr w:rsidR="00052129" w:rsidRPr="00DD3283" w14:paraId="40EFE62B" w14:textId="77777777" w:rsidTr="00052129">
        <w:trPr>
          <w:cantSplit/>
          <w:trHeight w:val="2967"/>
          <w:jc w:val="center"/>
        </w:trPr>
        <w:tc>
          <w:tcPr>
            <w:tcW w:w="844" w:type="dxa"/>
            <w:vMerge/>
            <w:textDirection w:val="tbRlV"/>
            <w:vAlign w:val="center"/>
          </w:tcPr>
          <w:p w14:paraId="0AA980D8" w14:textId="77777777" w:rsidR="00052129" w:rsidRPr="00DD3283" w:rsidRDefault="00052129" w:rsidP="00052129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4816" w:type="dxa"/>
            <w:gridSpan w:val="10"/>
          </w:tcPr>
          <w:p w14:paraId="23C0855C" w14:textId="77777777" w:rsidR="00052129" w:rsidRDefault="00052129" w:rsidP="0005212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学位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评定分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委员会意见：</w:t>
            </w:r>
          </w:p>
          <w:p w14:paraId="2BC8D850" w14:textId="77777777" w:rsidR="00052129" w:rsidRDefault="00052129" w:rsidP="0005212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</w:p>
          <w:p w14:paraId="531F5040" w14:textId="77777777" w:rsidR="00052129" w:rsidRPr="00A75706" w:rsidRDefault="00052129" w:rsidP="00C77E96">
            <w:pPr>
              <w:adjustRightInd w:val="0"/>
              <w:snapToGrid w:val="0"/>
              <w:spacing w:line="360" w:lineRule="auto"/>
              <w:ind w:firstLineChars="100" w:firstLine="280"/>
              <w:jc w:val="lef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</w:t>
            </w:r>
            <w:r w:rsidR="00C77E96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</w:t>
            </w:r>
            <w:r w:rsidRPr="00C77E96"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  <w:t xml:space="preserve">  </w:t>
            </w:r>
            <w:r w:rsidR="00C77E96" w:rsidRPr="00C77E96"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  <w:t xml:space="preserve">  </w:t>
            </w:r>
            <w:r w:rsidR="00C77E96"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  <w:t xml:space="preserve">  </w:t>
            </w:r>
            <w:r w:rsidR="00C77E96" w:rsidRPr="00C77E96"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符合学士学位</w:t>
            </w:r>
            <w:r w:rsidR="00C77E96"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授予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要求，同意授予</w:t>
            </w:r>
            <w:r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  <w:t xml:space="preserve">   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学士学位。</w:t>
            </w:r>
          </w:p>
          <w:p w14:paraId="73568342" w14:textId="77777777" w:rsidR="00052129" w:rsidRDefault="00052129" w:rsidP="00052129">
            <w:pPr>
              <w:adjustRightInd w:val="0"/>
              <w:snapToGrid w:val="0"/>
              <w:ind w:firstLineChars="150" w:firstLine="420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58F67D47" w14:textId="77777777" w:rsidR="00052129" w:rsidRDefault="00052129" w:rsidP="00052129">
            <w:pPr>
              <w:adjustRightInd w:val="0"/>
              <w:snapToGrid w:val="0"/>
              <w:ind w:firstLineChars="62" w:firstLine="174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学位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评定分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委员会主席：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</w:p>
          <w:p w14:paraId="0330E1D7" w14:textId="77777777" w:rsidR="00052129" w:rsidRPr="00DD3283" w:rsidRDefault="00052129" w:rsidP="0005212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日</w:t>
            </w:r>
          </w:p>
        </w:tc>
        <w:tc>
          <w:tcPr>
            <w:tcW w:w="4400" w:type="dxa"/>
            <w:gridSpan w:val="6"/>
          </w:tcPr>
          <w:p w14:paraId="0554AECE" w14:textId="77777777" w:rsidR="00052129" w:rsidRDefault="00052129" w:rsidP="0005212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学院审核意见：</w:t>
            </w:r>
          </w:p>
          <w:p w14:paraId="1CC2C312" w14:textId="77777777" w:rsidR="00052129" w:rsidRPr="00C77E96" w:rsidRDefault="00052129" w:rsidP="00C77E96">
            <w:pPr>
              <w:adjustRightInd w:val="0"/>
              <w:snapToGrid w:val="0"/>
              <w:spacing w:line="360" w:lineRule="auto"/>
              <w:ind w:firstLineChars="100" w:firstLine="280"/>
              <w:jc w:val="left"/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</w:pPr>
          </w:p>
          <w:p w14:paraId="76C256C7" w14:textId="77777777" w:rsidR="00052129" w:rsidRPr="00C77E96" w:rsidRDefault="00052129" w:rsidP="00C77E96">
            <w:pPr>
              <w:adjustRightInd w:val="0"/>
              <w:snapToGrid w:val="0"/>
              <w:spacing w:line="360" w:lineRule="auto"/>
              <w:ind w:firstLineChars="100" w:firstLine="280"/>
              <w:jc w:val="left"/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</w:pPr>
          </w:p>
          <w:p w14:paraId="18880BAA" w14:textId="77777777" w:rsidR="00052129" w:rsidRPr="00C77E96" w:rsidRDefault="00052129" w:rsidP="00C77E96">
            <w:pPr>
              <w:adjustRightInd w:val="0"/>
              <w:snapToGrid w:val="0"/>
              <w:spacing w:line="360" w:lineRule="auto"/>
              <w:ind w:firstLineChars="100" w:firstLine="280"/>
              <w:jc w:val="left"/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</w:pPr>
          </w:p>
          <w:p w14:paraId="36344243" w14:textId="77777777" w:rsidR="00C77E96" w:rsidRPr="00C77E96" w:rsidRDefault="00C77E96" w:rsidP="00C77E96">
            <w:pPr>
              <w:adjustRightInd w:val="0"/>
              <w:snapToGrid w:val="0"/>
              <w:spacing w:line="360" w:lineRule="auto"/>
              <w:ind w:firstLineChars="100" w:firstLine="280"/>
              <w:jc w:val="left"/>
              <w:rPr>
                <w:rFonts w:ascii="Times New Roman" w:eastAsia="仿宋" w:hAnsi="Times New Roman" w:cs="Times New Roman"/>
                <w:sz w:val="28"/>
                <w:szCs w:val="32"/>
                <w:u w:val="single"/>
              </w:rPr>
            </w:pPr>
          </w:p>
          <w:p w14:paraId="0DDEE573" w14:textId="77777777" w:rsidR="00052129" w:rsidRDefault="00052129" w:rsidP="00052129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3B152FD7" w14:textId="77777777" w:rsidR="00052129" w:rsidRDefault="00052129" w:rsidP="0005212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院长：</w:t>
            </w:r>
          </w:p>
          <w:p w14:paraId="36D91463" w14:textId="77777777" w:rsidR="00052129" w:rsidRPr="00DD3283" w:rsidRDefault="00052129" w:rsidP="0005212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日</w:t>
            </w:r>
          </w:p>
        </w:tc>
      </w:tr>
      <w:tr w:rsidR="00052129" w:rsidRPr="00DD3283" w14:paraId="53DEE9B8" w14:textId="77777777" w:rsidTr="00052129">
        <w:trPr>
          <w:cantSplit/>
          <w:trHeight w:val="1884"/>
          <w:jc w:val="center"/>
        </w:trPr>
        <w:tc>
          <w:tcPr>
            <w:tcW w:w="844" w:type="dxa"/>
            <w:textDirection w:val="tbRlV"/>
            <w:vAlign w:val="center"/>
          </w:tcPr>
          <w:p w14:paraId="4E5DCF0B" w14:textId="6C16F81C" w:rsidR="00052129" w:rsidRPr="00DD3283" w:rsidRDefault="00052129" w:rsidP="00052129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教务</w:t>
            </w:r>
            <w:r w:rsidR="009C1F56">
              <w:rPr>
                <w:rFonts w:ascii="Times New Roman" w:eastAsia="仿宋" w:hAnsi="仿宋" w:cs="Times New Roman" w:hint="eastAsia"/>
                <w:sz w:val="28"/>
                <w:szCs w:val="32"/>
              </w:rPr>
              <w:t>部</w:t>
            </w: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意见</w:t>
            </w:r>
          </w:p>
        </w:tc>
        <w:tc>
          <w:tcPr>
            <w:tcW w:w="9216" w:type="dxa"/>
            <w:gridSpan w:val="16"/>
            <w:vAlign w:val="center"/>
          </w:tcPr>
          <w:p w14:paraId="7FDCC783" w14:textId="77777777" w:rsidR="00052129" w:rsidRPr="00DD3283" w:rsidRDefault="00052129" w:rsidP="00052129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</w:tbl>
    <w:p w14:paraId="29B91EDF" w14:textId="77777777" w:rsidR="00A765CB" w:rsidRDefault="00A765CB" w:rsidP="009A2F02">
      <w:pPr>
        <w:jc w:val="left"/>
        <w:rPr>
          <w:b/>
        </w:rPr>
      </w:pPr>
    </w:p>
    <w:sectPr w:rsidR="00A765CB" w:rsidSect="009A2F02">
      <w:pgSz w:w="11906" w:h="16838"/>
      <w:pgMar w:top="993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8A18" w14:textId="77777777" w:rsidR="0090017F" w:rsidRDefault="0090017F" w:rsidP="007D388D">
      <w:r>
        <w:separator/>
      </w:r>
    </w:p>
  </w:endnote>
  <w:endnote w:type="continuationSeparator" w:id="0">
    <w:p w14:paraId="5B853FCC" w14:textId="77777777" w:rsidR="0090017F" w:rsidRDefault="0090017F" w:rsidP="007D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9393" w14:textId="77777777" w:rsidR="0090017F" w:rsidRDefault="0090017F" w:rsidP="007D388D">
      <w:r>
        <w:separator/>
      </w:r>
    </w:p>
  </w:footnote>
  <w:footnote w:type="continuationSeparator" w:id="0">
    <w:p w14:paraId="158C06FF" w14:textId="77777777" w:rsidR="0090017F" w:rsidRDefault="0090017F" w:rsidP="007D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143A9"/>
    <w:multiLevelType w:val="multilevel"/>
    <w:tmpl w:val="43F143A9"/>
    <w:lvl w:ilvl="0">
      <w:start w:val="1"/>
      <w:numFmt w:val="decimal"/>
      <w:lvlText w:val="%1."/>
      <w:lvlJc w:val="left"/>
      <w:pPr>
        <w:ind w:left="435" w:hanging="435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797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C6"/>
    <w:rsid w:val="00003686"/>
    <w:rsid w:val="00017319"/>
    <w:rsid w:val="0002480B"/>
    <w:rsid w:val="00031F83"/>
    <w:rsid w:val="00052129"/>
    <w:rsid w:val="000560CC"/>
    <w:rsid w:val="00057ADC"/>
    <w:rsid w:val="00082874"/>
    <w:rsid w:val="00090523"/>
    <w:rsid w:val="000B0AC9"/>
    <w:rsid w:val="000C1532"/>
    <w:rsid w:val="00100D41"/>
    <w:rsid w:val="00117E1D"/>
    <w:rsid w:val="001406E1"/>
    <w:rsid w:val="001875D6"/>
    <w:rsid w:val="001A55ED"/>
    <w:rsid w:val="001D4525"/>
    <w:rsid w:val="002459DD"/>
    <w:rsid w:val="002A3C85"/>
    <w:rsid w:val="002A71C1"/>
    <w:rsid w:val="002B45DA"/>
    <w:rsid w:val="002D5928"/>
    <w:rsid w:val="00312141"/>
    <w:rsid w:val="00324697"/>
    <w:rsid w:val="00357F6F"/>
    <w:rsid w:val="00377551"/>
    <w:rsid w:val="003F7BD8"/>
    <w:rsid w:val="00407075"/>
    <w:rsid w:val="00477A9E"/>
    <w:rsid w:val="004A038B"/>
    <w:rsid w:val="004B02F9"/>
    <w:rsid w:val="004C3A21"/>
    <w:rsid w:val="00507227"/>
    <w:rsid w:val="005215AB"/>
    <w:rsid w:val="00524C40"/>
    <w:rsid w:val="00577100"/>
    <w:rsid w:val="00592CE2"/>
    <w:rsid w:val="005E64F3"/>
    <w:rsid w:val="005F7A04"/>
    <w:rsid w:val="00613DE6"/>
    <w:rsid w:val="00645538"/>
    <w:rsid w:val="00672935"/>
    <w:rsid w:val="0069245E"/>
    <w:rsid w:val="006B5B51"/>
    <w:rsid w:val="006C3C1B"/>
    <w:rsid w:val="00702026"/>
    <w:rsid w:val="00703D95"/>
    <w:rsid w:val="00714B6F"/>
    <w:rsid w:val="00716F78"/>
    <w:rsid w:val="00733215"/>
    <w:rsid w:val="00737355"/>
    <w:rsid w:val="007374FB"/>
    <w:rsid w:val="007A2679"/>
    <w:rsid w:val="007C169F"/>
    <w:rsid w:val="007D388D"/>
    <w:rsid w:val="00806F87"/>
    <w:rsid w:val="008160FD"/>
    <w:rsid w:val="0087615D"/>
    <w:rsid w:val="00881C5F"/>
    <w:rsid w:val="008A161C"/>
    <w:rsid w:val="008C280C"/>
    <w:rsid w:val="008D38DB"/>
    <w:rsid w:val="008E1633"/>
    <w:rsid w:val="008E6491"/>
    <w:rsid w:val="008F4100"/>
    <w:rsid w:val="0090017F"/>
    <w:rsid w:val="009326FF"/>
    <w:rsid w:val="009671C7"/>
    <w:rsid w:val="00997EAA"/>
    <w:rsid w:val="009A2F02"/>
    <w:rsid w:val="009C1F56"/>
    <w:rsid w:val="009D66E5"/>
    <w:rsid w:val="009E7416"/>
    <w:rsid w:val="009F5C7E"/>
    <w:rsid w:val="00A2384D"/>
    <w:rsid w:val="00A5137C"/>
    <w:rsid w:val="00A61CC6"/>
    <w:rsid w:val="00A75706"/>
    <w:rsid w:val="00A765CB"/>
    <w:rsid w:val="00AC0D16"/>
    <w:rsid w:val="00AC61F7"/>
    <w:rsid w:val="00B91071"/>
    <w:rsid w:val="00C158C6"/>
    <w:rsid w:val="00C31189"/>
    <w:rsid w:val="00C77E96"/>
    <w:rsid w:val="00CA066E"/>
    <w:rsid w:val="00D675C4"/>
    <w:rsid w:val="00DD3283"/>
    <w:rsid w:val="00DD7179"/>
    <w:rsid w:val="00DE6F00"/>
    <w:rsid w:val="00E142AB"/>
    <w:rsid w:val="00E27141"/>
    <w:rsid w:val="00E4226A"/>
    <w:rsid w:val="00E91310"/>
    <w:rsid w:val="00EC1D7B"/>
    <w:rsid w:val="00EE7EC8"/>
    <w:rsid w:val="00F01766"/>
    <w:rsid w:val="00F10306"/>
    <w:rsid w:val="00F232B5"/>
    <w:rsid w:val="00F46042"/>
    <w:rsid w:val="00FC69AF"/>
    <w:rsid w:val="00FE23A4"/>
    <w:rsid w:val="00FE55CD"/>
    <w:rsid w:val="00FF369B"/>
    <w:rsid w:val="140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71567C"/>
  <w15:docId w15:val="{6D4A5275-B8E7-4813-B13B-CAD4C16A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5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6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6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A7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65C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A765CB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765C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65CB"/>
    <w:rPr>
      <w:sz w:val="18"/>
      <w:szCs w:val="18"/>
    </w:rPr>
  </w:style>
  <w:style w:type="character" w:styleId="ab">
    <w:name w:val="Hyperlink"/>
    <w:basedOn w:val="a0"/>
    <w:uiPriority w:val="99"/>
    <w:unhideWhenUsed/>
    <w:rsid w:val="009F5C7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5C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7B93579-3075-4488-97C3-556AA60BF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朝明</dc:creator>
  <cp:lastModifiedBy>杨 朝明</cp:lastModifiedBy>
  <cp:revision>2</cp:revision>
  <cp:lastPrinted>2018-12-17T03:21:00Z</cp:lastPrinted>
  <dcterms:created xsi:type="dcterms:W3CDTF">2022-12-02T08:54:00Z</dcterms:created>
  <dcterms:modified xsi:type="dcterms:W3CDTF">2022-1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